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72" w:rsidRDefault="00FE2772"/>
    <w:p w:rsidR="00FE2772" w:rsidRDefault="00FE2772"/>
    <w:p w:rsidR="00FE2772" w:rsidRDefault="00FE2772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758"/>
        <w:gridCol w:w="2458"/>
        <w:gridCol w:w="1653"/>
        <w:gridCol w:w="1843"/>
        <w:gridCol w:w="2126"/>
        <w:gridCol w:w="1985"/>
      </w:tblGrid>
      <w:tr w:rsidR="00FF56A8" w:rsidRPr="00CF296B" w:rsidTr="00CA01F3">
        <w:trPr>
          <w:trHeight w:val="480"/>
        </w:trPr>
        <w:tc>
          <w:tcPr>
            <w:tcW w:w="15183" w:type="dxa"/>
            <w:gridSpan w:val="7"/>
            <w:shd w:val="clear" w:color="000000" w:fill="FFFFFF"/>
            <w:noWrap/>
            <w:vAlign w:val="bottom"/>
            <w:hideMark/>
          </w:tcPr>
          <w:p w:rsidR="00FE2772" w:rsidRDefault="00FE2772" w:rsidP="00FE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eastAsia="ru-RU"/>
              </w:rPr>
              <w:t xml:space="preserve">2023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eastAsia="ru-RU"/>
              </w:rPr>
              <w:t>жыл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eastAsia="ru-RU"/>
              </w:rPr>
              <w:t xml:space="preserve"> карата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val="ky-KG" w:eastAsia="ru-RU"/>
              </w:rPr>
              <w:t>урмуштук оор кырдаалга кабылга</w:t>
            </w:r>
            <w:r w:rsidR="008B02F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val="ky-KG" w:eastAsia="ru-RU"/>
              </w:rPr>
              <w:t xml:space="preserve">н үй-бүлөлөр жана </w:t>
            </w:r>
          </w:p>
          <w:p w:rsidR="00FF56A8" w:rsidRDefault="008B02F1" w:rsidP="00FE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val="ky-KG" w:eastAsia="ru-RU"/>
              </w:rPr>
              <w:t xml:space="preserve">балдар боюнча </w:t>
            </w:r>
            <w:r w:rsidR="00FE277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44"/>
                <w:lang w:val="ky-KG" w:eastAsia="ru-RU"/>
              </w:rPr>
              <w:t>маалымат</w:t>
            </w:r>
          </w:p>
          <w:p w:rsidR="00FF56A8" w:rsidRPr="00C37F79" w:rsidRDefault="00FF56A8" w:rsidP="00FE2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val="ky-KG" w:eastAsia="ru-RU"/>
              </w:rPr>
            </w:pPr>
          </w:p>
        </w:tc>
      </w:tr>
      <w:tr w:rsidR="00FF56A8" w:rsidRPr="00915E47" w:rsidTr="00CA01F3">
        <w:trPr>
          <w:trHeight w:val="3225"/>
        </w:trPr>
        <w:tc>
          <w:tcPr>
            <w:tcW w:w="3360" w:type="dxa"/>
            <w:shd w:val="clear" w:color="000000" w:fill="FFFFFF"/>
            <w:vAlign w:val="center"/>
            <w:hideMark/>
          </w:tcPr>
          <w:p w:rsidR="00FF56A8" w:rsidRPr="00425E9B" w:rsidRDefault="00425E9B" w:rsidP="00B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Аймактар</w:t>
            </w:r>
          </w:p>
        </w:tc>
        <w:tc>
          <w:tcPr>
            <w:tcW w:w="1758" w:type="dxa"/>
            <w:shd w:val="clear" w:color="000000" w:fill="FFFFFF"/>
            <w:hideMark/>
          </w:tcPr>
          <w:p w:rsidR="00FF56A8" w:rsidRPr="00584D64" w:rsidRDefault="00D871C4" w:rsidP="00D8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Турмуштук</w:t>
            </w:r>
            <w:r w:rsidR="0058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оор кыр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ага</w:t>
            </w:r>
            <w:r w:rsidR="0058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кабылган балдардын саны</w:t>
            </w:r>
          </w:p>
        </w:tc>
        <w:tc>
          <w:tcPr>
            <w:tcW w:w="2458" w:type="dxa"/>
            <w:shd w:val="clear" w:color="000000" w:fill="FFFFFF"/>
            <w:hideMark/>
          </w:tcPr>
          <w:p w:rsidR="00326D1B" w:rsidRDefault="00FF56A8" w:rsidP="0032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 w:rsidRP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Б</w:t>
            </w:r>
            <w:r w:rsidR="00915E47" w:rsidRP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аланы коргоо боюнча </w:t>
            </w:r>
            <w:r w:rsidR="00F60F26" w:rsidRP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жеке иштөө </w:t>
            </w:r>
            <w:r w:rsidR="00915E47" w:rsidRP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планы</w:t>
            </w:r>
            <w:r w:rsid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н</w:t>
            </w:r>
            <w:r w:rsidR="0032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ын</w:t>
            </w:r>
          </w:p>
          <w:p w:rsidR="00AF5FDB" w:rsidRPr="00915E47" w:rsidRDefault="00915E47" w:rsidP="0032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саны </w:t>
            </w:r>
          </w:p>
        </w:tc>
        <w:tc>
          <w:tcPr>
            <w:tcW w:w="1653" w:type="dxa"/>
            <w:shd w:val="clear" w:color="000000" w:fill="FFFFFF"/>
            <w:hideMark/>
          </w:tcPr>
          <w:p w:rsidR="00AF5FDB" w:rsidRPr="00915E47" w:rsidRDefault="00AF5FDB" w:rsidP="007B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15E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урмуштук оор кырдаалда</w:t>
            </w:r>
            <w:r w:rsidR="00D871C4" w:rsidRPr="00915E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Pr="00915E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871C4" w:rsidRPr="00915E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ыга</w:t>
            </w:r>
            <w:bookmarkStart w:id="0" w:name="_GoBack"/>
            <w:bookmarkEnd w:id="0"/>
            <w:r w:rsidR="00D871C4" w:rsidRPr="00915E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ылган </w:t>
            </w:r>
            <w:r w:rsidRPr="00915E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лдардын</w:t>
            </w:r>
          </w:p>
          <w:p w:rsidR="00AF5FDB" w:rsidRPr="00AF5FDB" w:rsidRDefault="00AF5FDB" w:rsidP="007B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 w:rsidRPr="00915E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FF56A8" w:rsidRPr="007B4A92" w:rsidRDefault="007B4A92" w:rsidP="00B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Турмуштук </w:t>
            </w:r>
            <w:r w:rsid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оор кырдаалга кабылг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үй-бүлөлөрдүн саны</w:t>
            </w:r>
          </w:p>
        </w:tc>
        <w:tc>
          <w:tcPr>
            <w:tcW w:w="2126" w:type="dxa"/>
            <w:shd w:val="clear" w:color="000000" w:fill="FFFFFF"/>
            <w:hideMark/>
          </w:tcPr>
          <w:p w:rsidR="00FF56A8" w:rsidRPr="00915E47" w:rsidRDefault="00915E47" w:rsidP="003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Ү</w:t>
            </w:r>
            <w:r w:rsidRP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й-бүл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ме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иштөө</w:t>
            </w:r>
            <w:r w:rsidRPr="0091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жеке </w:t>
            </w:r>
            <w:r w:rsidR="003A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ы</w:t>
            </w:r>
            <w:r w:rsidR="003A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н саны</w:t>
            </w:r>
          </w:p>
        </w:tc>
        <w:tc>
          <w:tcPr>
            <w:tcW w:w="1985" w:type="dxa"/>
            <w:shd w:val="clear" w:color="000000" w:fill="FFFFFF"/>
            <w:hideMark/>
          </w:tcPr>
          <w:p w:rsidR="00915E47" w:rsidRDefault="007B4A92" w:rsidP="007B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D871C4">
              <w:rPr>
                <w:rFonts w:ascii="Times New Roman" w:hAnsi="Times New Roman" w:cs="Times New Roman"/>
                <w:b/>
                <w:lang w:val="ky-KG"/>
              </w:rPr>
              <w:t>Т</w:t>
            </w:r>
            <w:r w:rsidR="00915E47">
              <w:rPr>
                <w:rFonts w:ascii="Times New Roman" w:hAnsi="Times New Roman" w:cs="Times New Roman"/>
                <w:b/>
                <w:lang w:val="ky-KG"/>
              </w:rPr>
              <w:t>урмуштук оор кырдаалдан</w:t>
            </w:r>
          </w:p>
          <w:p w:rsidR="00915E47" w:rsidRPr="00D871C4" w:rsidRDefault="00915E47" w:rsidP="009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D871C4">
              <w:rPr>
                <w:rFonts w:ascii="Times New Roman" w:hAnsi="Times New Roman" w:cs="Times New Roman"/>
                <w:b/>
                <w:lang w:val="ky-KG"/>
              </w:rPr>
              <w:t>чыгарылган</w:t>
            </w:r>
          </w:p>
          <w:p w:rsidR="007B4A92" w:rsidRPr="00D871C4" w:rsidRDefault="00915E47" w:rsidP="009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="007B4A92" w:rsidRPr="00D871C4">
              <w:rPr>
                <w:rFonts w:ascii="Times New Roman" w:hAnsi="Times New Roman" w:cs="Times New Roman"/>
                <w:b/>
                <w:lang w:val="ky-KG"/>
              </w:rPr>
              <w:t>үй-бүлөлөрдүн</w:t>
            </w:r>
          </w:p>
          <w:p w:rsidR="00FF56A8" w:rsidRPr="00915E47" w:rsidRDefault="007B4A92" w:rsidP="007B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 w:rsidRPr="00D871C4">
              <w:rPr>
                <w:rFonts w:ascii="Times New Roman" w:hAnsi="Times New Roman" w:cs="Times New Roman"/>
                <w:b/>
                <w:lang w:val="ky-KG"/>
              </w:rPr>
              <w:t>саны</w:t>
            </w:r>
          </w:p>
        </w:tc>
      </w:tr>
      <w:tr w:rsidR="00CF296B" w:rsidRPr="00C37F79" w:rsidTr="00CA01F3">
        <w:trPr>
          <w:trHeight w:val="405"/>
        </w:trPr>
        <w:tc>
          <w:tcPr>
            <w:tcW w:w="3360" w:type="dxa"/>
            <w:shd w:val="clear" w:color="000000" w:fill="FFFFFF"/>
            <w:noWrap/>
            <w:vAlign w:val="center"/>
            <w:hideMark/>
          </w:tcPr>
          <w:p w:rsidR="00CF296B" w:rsidRPr="00425E9B" w:rsidRDefault="00CF296B" w:rsidP="00BC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ишк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 xml:space="preserve"> шаары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F04110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890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076CE8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85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1439ED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9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95226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36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95226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95226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23</w:t>
            </w:r>
          </w:p>
        </w:tc>
      </w:tr>
      <w:tr w:rsidR="00CF296B" w:rsidRPr="00C37F79" w:rsidTr="00CA01F3">
        <w:trPr>
          <w:trHeight w:val="375"/>
        </w:trPr>
        <w:tc>
          <w:tcPr>
            <w:tcW w:w="3360" w:type="dxa"/>
            <w:shd w:val="clear" w:color="000000" w:fill="FFFFFF"/>
            <w:noWrap/>
            <w:vAlign w:val="center"/>
            <w:hideMark/>
          </w:tcPr>
          <w:p w:rsidR="00CF296B" w:rsidRPr="00425E9B" w:rsidRDefault="00CF296B" w:rsidP="00BC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>үй облусу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61645C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428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61645C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17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61645C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73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EE631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7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EE631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2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EE631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CF296B" w:rsidRPr="00C37F79" w:rsidTr="00CA01F3">
        <w:trPr>
          <w:trHeight w:val="405"/>
        </w:trPr>
        <w:tc>
          <w:tcPr>
            <w:tcW w:w="3360" w:type="dxa"/>
            <w:shd w:val="clear" w:color="000000" w:fill="FFFFFF"/>
            <w:noWrap/>
            <w:vAlign w:val="bottom"/>
            <w:hideMark/>
          </w:tcPr>
          <w:p w:rsidR="00CF296B" w:rsidRPr="00425E9B" w:rsidRDefault="00CF296B" w:rsidP="0042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</w:pPr>
            <w:proofErr w:type="spellStart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Ысык</w:t>
            </w:r>
            <w:proofErr w:type="spellEnd"/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 xml:space="preserve">ө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>усу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4C5AB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909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4C5AB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310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4C5AB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3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4C5AB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4C5AB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4C5AB4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6</w:t>
            </w:r>
          </w:p>
        </w:tc>
      </w:tr>
      <w:tr w:rsidR="00CF296B" w:rsidRPr="00C37F79" w:rsidTr="00CA01F3">
        <w:trPr>
          <w:trHeight w:val="375"/>
        </w:trPr>
        <w:tc>
          <w:tcPr>
            <w:tcW w:w="3360" w:type="dxa"/>
            <w:shd w:val="clear" w:color="000000" w:fill="FFFFFF"/>
            <w:noWrap/>
            <w:vAlign w:val="center"/>
            <w:hideMark/>
          </w:tcPr>
          <w:p w:rsidR="00CF296B" w:rsidRPr="00425E9B" w:rsidRDefault="00CF296B" w:rsidP="00BC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ры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 xml:space="preserve"> облусу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9F61EF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672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9F61EF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50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9F61EF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9F61EF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9F61EF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9F61EF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2</w:t>
            </w:r>
          </w:p>
        </w:tc>
      </w:tr>
      <w:tr w:rsidR="00CF296B" w:rsidRPr="00C37F79" w:rsidTr="00CA01F3">
        <w:trPr>
          <w:trHeight w:val="405"/>
        </w:trPr>
        <w:tc>
          <w:tcPr>
            <w:tcW w:w="3360" w:type="dxa"/>
            <w:shd w:val="clear" w:color="000000" w:fill="FFFFFF"/>
            <w:noWrap/>
            <w:vAlign w:val="center"/>
            <w:hideMark/>
          </w:tcPr>
          <w:p w:rsidR="00CF296B" w:rsidRPr="00425E9B" w:rsidRDefault="00CF296B" w:rsidP="00BC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</w:pPr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ш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 xml:space="preserve"> шаары 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CC76A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  <w:t>68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CC76A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  <w:t>9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CC76A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  <w:t>2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CC76A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CC76A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CC76A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19</w:t>
            </w:r>
          </w:p>
        </w:tc>
      </w:tr>
      <w:tr w:rsidR="00CF296B" w:rsidRPr="00C37F79" w:rsidTr="00CA01F3">
        <w:trPr>
          <w:trHeight w:val="390"/>
        </w:trPr>
        <w:tc>
          <w:tcPr>
            <w:tcW w:w="3360" w:type="dxa"/>
            <w:shd w:val="clear" w:color="000000" w:fill="FFFFFF"/>
            <w:noWrap/>
            <w:vAlign w:val="center"/>
            <w:hideMark/>
          </w:tcPr>
          <w:p w:rsidR="00CF296B" w:rsidRPr="00425E9B" w:rsidRDefault="00CF296B" w:rsidP="00BC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 xml:space="preserve"> облусу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6E372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523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6E372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62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6E372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6E372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6E372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6E372E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3</w:t>
            </w:r>
          </w:p>
        </w:tc>
      </w:tr>
      <w:tr w:rsidR="00CF296B" w:rsidRPr="00C37F79" w:rsidTr="00CA01F3">
        <w:trPr>
          <w:trHeight w:val="420"/>
        </w:trPr>
        <w:tc>
          <w:tcPr>
            <w:tcW w:w="3360" w:type="dxa"/>
            <w:shd w:val="clear" w:color="000000" w:fill="FFFFFF"/>
            <w:noWrap/>
            <w:vAlign w:val="bottom"/>
            <w:hideMark/>
          </w:tcPr>
          <w:p w:rsidR="00CF296B" w:rsidRPr="00C37F79" w:rsidRDefault="00CF296B" w:rsidP="00BC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алал-Аб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 xml:space="preserve"> облусу</w:t>
            </w:r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B1373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072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B1373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73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B1373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87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B1373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4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B1373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B13736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0</w:t>
            </w:r>
          </w:p>
        </w:tc>
      </w:tr>
      <w:tr w:rsidR="00CF296B" w:rsidRPr="00C37F79" w:rsidTr="00CA01F3">
        <w:trPr>
          <w:trHeight w:val="390"/>
        </w:trPr>
        <w:tc>
          <w:tcPr>
            <w:tcW w:w="3360" w:type="dxa"/>
            <w:shd w:val="clear" w:color="000000" w:fill="FFFFFF"/>
            <w:noWrap/>
            <w:vAlign w:val="bottom"/>
            <w:hideMark/>
          </w:tcPr>
          <w:p w:rsidR="00CF296B" w:rsidRPr="00425E9B" w:rsidRDefault="00CF296B" w:rsidP="00BC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атк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 xml:space="preserve"> облусу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E26B37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96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E26B37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68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E26B37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E26B37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4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E26B37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4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C37F79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CF296B" w:rsidRPr="00C37F79" w:rsidTr="00CA01F3">
        <w:trPr>
          <w:trHeight w:val="405"/>
        </w:trPr>
        <w:tc>
          <w:tcPr>
            <w:tcW w:w="3360" w:type="dxa"/>
            <w:shd w:val="clear" w:color="000000" w:fill="FFFFFF"/>
            <w:noWrap/>
            <w:vAlign w:val="center"/>
            <w:hideMark/>
          </w:tcPr>
          <w:p w:rsidR="00CF296B" w:rsidRPr="00C37F79" w:rsidRDefault="00CF296B" w:rsidP="00BC0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л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ky-KG" w:eastAsia="ru-RU"/>
              </w:rPr>
              <w:t xml:space="preserve"> облусу</w:t>
            </w:r>
            <w:r w:rsidRPr="00C37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B94590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24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B94590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69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B94590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7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B94590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B94590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B94590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y-KG" w:eastAsia="ru-RU"/>
              </w:rPr>
              <w:t>18</w:t>
            </w:r>
          </w:p>
        </w:tc>
      </w:tr>
      <w:tr w:rsidR="00CF296B" w:rsidRPr="00FE2772" w:rsidTr="00CA01F3">
        <w:trPr>
          <w:trHeight w:val="405"/>
        </w:trPr>
        <w:tc>
          <w:tcPr>
            <w:tcW w:w="3360" w:type="dxa"/>
            <w:shd w:val="clear" w:color="000000" w:fill="FFFFFF"/>
            <w:noWrap/>
            <w:vAlign w:val="center"/>
            <w:hideMark/>
          </w:tcPr>
          <w:p w:rsidR="00CF296B" w:rsidRPr="00FE2772" w:rsidRDefault="00FE2772" w:rsidP="00FE2772">
            <w:pPr>
              <w:rPr>
                <w:rFonts w:ascii="Times New Roman" w:hAnsi="Times New Roman" w:cs="Times New Roman"/>
                <w:b/>
                <w:i/>
              </w:rPr>
            </w:pPr>
            <w:r w:rsidRPr="00FE2772">
              <w:rPr>
                <w:rFonts w:ascii="Times New Roman" w:hAnsi="Times New Roman" w:cs="Times New Roman"/>
                <w:b/>
                <w:i/>
              </w:rPr>
              <w:t>РЕСПУБЛИКА БОЮНЧА БААРЫ</w:t>
            </w:r>
          </w:p>
        </w:tc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CF296B" w:rsidRPr="00FE2772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 w:rsidRPr="00FE27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5982</w:t>
            </w:r>
          </w:p>
        </w:tc>
        <w:tc>
          <w:tcPr>
            <w:tcW w:w="2458" w:type="dxa"/>
            <w:shd w:val="clear" w:color="000000" w:fill="FFFFFF"/>
            <w:noWrap/>
            <w:vAlign w:val="center"/>
            <w:hideMark/>
          </w:tcPr>
          <w:p w:rsidR="00CF296B" w:rsidRPr="00FE2772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 w:rsidRPr="00FE27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673</w:t>
            </w:r>
          </w:p>
        </w:tc>
        <w:tc>
          <w:tcPr>
            <w:tcW w:w="1653" w:type="dxa"/>
            <w:shd w:val="clear" w:color="000000" w:fill="FFFFFF"/>
            <w:noWrap/>
            <w:vAlign w:val="center"/>
            <w:hideMark/>
          </w:tcPr>
          <w:p w:rsidR="00CF296B" w:rsidRPr="00FE2772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 w:rsidRPr="00FE27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37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296B" w:rsidRPr="00FE2772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 w:rsidRPr="00FE27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103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296B" w:rsidRPr="00FE2772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 w:rsidRPr="00FE27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6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CF296B" w:rsidRPr="00FE2772" w:rsidRDefault="00CF296B" w:rsidP="000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</w:pPr>
            <w:r w:rsidRPr="00FE27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y-KG" w:eastAsia="ru-RU"/>
              </w:rPr>
              <w:t>272</w:t>
            </w:r>
          </w:p>
        </w:tc>
      </w:tr>
    </w:tbl>
    <w:p w:rsidR="00BA204C" w:rsidRPr="00FE2772" w:rsidRDefault="00CA01F3">
      <w:pPr>
        <w:rPr>
          <w:b/>
          <w:sz w:val="28"/>
          <w:szCs w:val="28"/>
        </w:rPr>
      </w:pPr>
    </w:p>
    <w:sectPr w:rsidR="00BA204C" w:rsidRPr="00FE2772" w:rsidSect="00FE277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79"/>
    <w:rsid w:val="00013D77"/>
    <w:rsid w:val="00036C0A"/>
    <w:rsid w:val="0007363A"/>
    <w:rsid w:val="00076CE8"/>
    <w:rsid w:val="00087644"/>
    <w:rsid w:val="001439ED"/>
    <w:rsid w:val="00221D13"/>
    <w:rsid w:val="00230B43"/>
    <w:rsid w:val="00326D1B"/>
    <w:rsid w:val="0033738B"/>
    <w:rsid w:val="003A1924"/>
    <w:rsid w:val="00421815"/>
    <w:rsid w:val="00425E9B"/>
    <w:rsid w:val="00433037"/>
    <w:rsid w:val="00453AC5"/>
    <w:rsid w:val="004C5AB4"/>
    <w:rsid w:val="004D1FA7"/>
    <w:rsid w:val="00584D64"/>
    <w:rsid w:val="005B21E0"/>
    <w:rsid w:val="0061645C"/>
    <w:rsid w:val="006D10AC"/>
    <w:rsid w:val="006D4816"/>
    <w:rsid w:val="006E372E"/>
    <w:rsid w:val="0072358C"/>
    <w:rsid w:val="007B4A92"/>
    <w:rsid w:val="00863A8F"/>
    <w:rsid w:val="008B02F1"/>
    <w:rsid w:val="008B4738"/>
    <w:rsid w:val="00915E47"/>
    <w:rsid w:val="0095226E"/>
    <w:rsid w:val="009F61EF"/>
    <w:rsid w:val="00A35D75"/>
    <w:rsid w:val="00A36611"/>
    <w:rsid w:val="00AB0D90"/>
    <w:rsid w:val="00AE7BB5"/>
    <w:rsid w:val="00AF5FDB"/>
    <w:rsid w:val="00B13736"/>
    <w:rsid w:val="00B94590"/>
    <w:rsid w:val="00B94AA1"/>
    <w:rsid w:val="00BA6404"/>
    <w:rsid w:val="00BB2CB8"/>
    <w:rsid w:val="00BB416A"/>
    <w:rsid w:val="00BD57EF"/>
    <w:rsid w:val="00C37F79"/>
    <w:rsid w:val="00CA01F3"/>
    <w:rsid w:val="00CC76A6"/>
    <w:rsid w:val="00CF296B"/>
    <w:rsid w:val="00D13AC4"/>
    <w:rsid w:val="00D871C4"/>
    <w:rsid w:val="00DC7679"/>
    <w:rsid w:val="00E26B37"/>
    <w:rsid w:val="00EC4B70"/>
    <w:rsid w:val="00EE6314"/>
    <w:rsid w:val="00F04110"/>
    <w:rsid w:val="00F60F26"/>
    <w:rsid w:val="00F667B3"/>
    <w:rsid w:val="00FD2B86"/>
    <w:rsid w:val="00FE2772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97D3"/>
  <w15:docId w15:val="{85E40536-0839-47D4-94E3-ECC2423D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ablica">
    <w:name w:val="_Текст таблицы (tkTablica)"/>
    <w:basedOn w:val="a"/>
    <w:rsid w:val="00D871C4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C343-C5A2-400C-B324-61A8157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-Guly Toktokueva</dc:creator>
  <cp:lastModifiedBy>Mirgul Dalimova</cp:lastModifiedBy>
  <cp:revision>2</cp:revision>
  <cp:lastPrinted>2024-01-19T12:22:00Z</cp:lastPrinted>
  <dcterms:created xsi:type="dcterms:W3CDTF">2024-01-22T04:41:00Z</dcterms:created>
  <dcterms:modified xsi:type="dcterms:W3CDTF">2024-01-22T04:41:00Z</dcterms:modified>
</cp:coreProperties>
</file>